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 Проект приказа Минстроя России «Об утверждении порядка и сроков оформления актов приемки оказанных услуг и (или) выполненных работ по содержанию и текущему ремонту общего имущества в многоквартирном доме» (далее – проект приказа)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Министерство строительства и жилищно-коммунального хозяйства Российской Федерации 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8/04-26/00167550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Уведомление не направлялось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27.04.2026 - 04.05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ом приказа подготовлен в соответствии с подпунктом «б» пункта 2 статьи 1 Федерального закона от 29.12.2025№ 529-ФЗ «О внесении изменений в Жилищный кодекс Российской Федерации и статью 20 Закона Российской Федерации «О статусе столицы Российской Федерации» (далее – Закон № 529-ФЗ), пунктом 4 части 8 статьи 161.1 Жилищного кодекса Российской Федерации (далее – ЖК РФ), а также на основании пункта 4 Плана-графика подготовки нормативных правовых актов, необходимых для реализации норм Закона № 529-ФЗ, утвержденного Заместителем Председателя Правительства Российской Федерации М.Ш. Хуснуллиным от 30.01.2026 № МХ-П16-2641 (далее – План-график). Проектом приказа предусматривается утверждение порядка и сроков оформления актов приемки оказанных услуг и (или) выполненных работ по содержанию и текущему ремонту общего имущества в многоквартирном доме (далее соответственно – ОИ, МКД).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В пункт 4 части 8 статьи 1611 ЖК РФ внесены изменения, согласно которым председатель совета МКД осуществляет контроль за выполнением обязательств по заключенным договорам оказания услуг и (или) выполнения работ по содержанию и ремонту ОИ в МКД, подписывает акты приемки оказанных услуг и (или) выполненных работ по содержанию и текущему ремонту ОИ в МКД, акты о нарушении нормативов качества или периодичности оказания услуг и (или) выполнения работ по содержанию и ремонту ОИ в МКД, акты о непредоставлении коммунальных услуг или предоставлении коммунальных услуг ненадлежащего качества, на основании приказа Минстроя.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ом приказа предусматривается установление единых требований к процедуре приемки оказания услуг выполненных работ и (или) выполненных работ по содержанию и текущему ремонту общего имущества в многоквартирном доме и оформлению актов приемки.
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.	Организации ЖКХ (РСО, УО, ТСЖ, ЖСК, ЖК)
2.	Собственники помещений в многоквартирном доме, жилом доме
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. Согласно информации, указанной в разделе поставщиков информации в ГИС ЖКХ:
- в части лиц, осуществляющих управление МКД (по данным на апрель 2026 г.):
УО – 21 806 шт.
ТСЖ – 36 715 шт.
ЖСК, ЖК – 9 576 шт.
Итого: 68 097 шт.
- в части ресурсоснабжающих организаций (по данным на апрель 2026 г.):
РСО – 11 767 шт.
Итого субъектов предпринимательской и иной экономической деятельности, согласно данным ГИС ЖКХ – 79 864 шт.
https://dom.gosuslugi.ru/#!/organizations?doSearch=false
2. Согласно информации, указанной в разделе информации о многоквартирных домах в ГИС ЖКХ:
Всего - 915 673 шт. МКД
В каждом МКД должен быть 1 председатель МКД.
Таким образом, количество граждан, на которых распространяется предлагаемое регулирование -  915 673
https://dom.gosuslugi.ru/#!/wdgt-mkd-control-method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Отсутствует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Отсутствует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Затраты субъектов регулирования не предусматриваются.
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инятие проекта постановления не окажет влияния на бюджеты бюджетной системы Российской Федерации, так как предлагаемыми изменениями не предусматривается изменение существующих функций, полномочий, обязанностей или прав.
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Х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>Проект постановления соответствует принципам и условиям установления обязательных требований, закрепленных статьями 4 - 9 и 10 Федерального закона от 31.07.2020 № 247-ФЗ «Об обязательных требованиях в Российской Федерации».
</w:t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 Проектом приказа предусматривается, что акты приемки оказанных услуг и (или) выполненных работ по содержанию ОИ в МКД (далее – акты по содержанию общего имущества) и акты приемки выполненных работ по текущему ремонту ОИ в МКД (далее – акты по текущему ремонту общего имущества), составляет лицо, осуществляющее управление МКД или РСО (далее – исполнитель). Акты по содержанию ОИ и (или) акты по текущему ремонту ОИ составляются в двух экземплярах – по одному для исполнителя и председателя совета МКД.
Акты по содержанию ОИ составляются исполнителем в сроки, предусмотренные заключенным договором, а также не позднее даты окончания срока действия договора, на основании которого исполнитель оказывает услуги и (или) выполняет работы по содержанию ОИ в МКД, но не более 30 дней со дня оказания услуг и (или) выполнения работ. 
Акты по текущему ремонту ОИ составляются исполнителем в течение 10 дней после окончания исполнителем каждой конкретной работы по текущему ремонту ОИ в МКД.
Исполнитель не позднее 5 дней после составления акта по содержанию ОИ и (или) акта по текущему ремонту ОИ направляет два экземпляра такого акта, подписанные исполнителем, председателю совета МКД посредством почтового отправления с уведомлением о вручении или иным согласованным с председателем совета МКД способом, позволяющим подтвердить получение председателем совета МКД таких актов приемки оказанных услуг и (или) выполненных работ.
В течение 10 дней со дня получения двух экземпляров акта по содержанию ОИ и (или) акта по текущему ремонту ОИ председатель совета МКД направляет исполнителю подписанный со своей стороны один экземпляр акта или представляет письменный обоснованный отказ от подписания акта, содержащий в том числе аргументированные возражения против содержимого акта (далее – отказ от подписания акта), посредством почтового отправления с уведомлением о вручении или иным согласованным с исполнителем способом, позволяющим подтвердить получение.
Если в течение 20 дней со дня направления исполнителем акта по содержанию ОИ и (или) акта по текущему ремонту ОИ председателю совета МКД исполнителю поступил отказ от подписания такого акта, тогда исполнитель и председатель совета МКД обязаны в течение не более 10 дней со дня получения исполнителем отказа от подписания такого акта совместно провести осмотр элементов ОИ, в отношении которых оказаны услуги и (или) выполнены работы, отраженные в акте по содержанию ОИ и (или) акте по текущему ремонту ОИ. В течение 5 дней после проведения указанного осмотра исполнитель взамен акта, в отношении которого поступил отказ от подписания акта, составляет новый акт, в том числе учитывающий результаты проведенного осмотра, в двух экземплярах. Указанный акт подписывается в порядке, предусмотренном пунктами 4 – 6 проекта приказа.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ид общественных отношений - отношения в сфере жилищно-коммунального хозяйства, связанные с установлением единого порядка оформления актов приемки выполненных работ, оказанных услуг.. Охраняемые законом ценности – права и законные интересы граждан и организаций.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 случае непринятия проекта приказа сохранится правовая неопределенность по порядку и срокам подписания акты приемки оказанных услуг и (или) выполненных работ по содержанию ОИ в МКД и акты приемки выполненных работ по текущему ремонту ОИ в МКД, а также неисполнение установленной пунктом 4 части 8 статьи 161.1 ЖК РФ обязанности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 настоящее время при оформлении актов приемки оказанных услуг и (или) выполненных работ по содержанию ОИ в МКД и актов приемки выполненных работ по текущему ремонту ОИ в МКД сохраняется правовой пробел при приемки вышеуказанных работ, в случае, если одна из сторон подписания таких актов отказывается от соответствующего подписания. Проект приказа направлен на устранение в том числе обозначенной проблемы, в связи с чем устанавливается единый порядок оформления актов приемки выполненных работ, оказанных услуг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Устранение правового пробела по порядку и срокам оформления актов приемки выполненных работ, оказанных услуг.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1 сентября 2029 года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Цели предлагаемого проектом приказа регулирования соответствуют общим принципам государственной политики в сфере жилищно-коммунального хозяйства. Проект приказа подготовлен во исполнение пункта 4 Плана-графика. 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Количество снижения обращений граждан на оформленные/не оформленные акты приемки выполненных работ, оказанных услуг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ед.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огласно данным исполнительных органов субъектов РФ
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 </w:t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инятие проекта приказа позволит надлежащим образом обеспечить права и законные интересы граждан и организаций в сфере жилищно-коммунального хозяйства, связанные с установлением единого порядка оформления актов приемки выполненных работ, оказанных услуг Альтернативных мер не выявлено, поскольку проблема не может быть решена без вмешательства со стороны государства путем установления единого порядка и сроков оформления актов приемки выполненных работ, оказанных услуг.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Опыт в рамках Евразийского экономического союза в соответствующих сферах деятельности и 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 Предлагаемые изменения не несут рисков возникновения препятствий для свободного движения товаров, услуг, капитала, рабочей силы в рамках функционирования внутреннего рынка Союза.
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В случае непринятия проекта приказа сохранится правовая неопределенность по порядку и срокам подписания акты приемки оказанных услуг и (или) выполненных работ по содержанию ОИ в МКД и акты приемки выполненных работ по текущему ремонту ОИ в МКД, а также неисполнение установленной пунктом 4 части 8 статьи 161.1 ЖК РФ обязанности, в связи с чем риски решения проблемы предложенным способом регулирования и риски негативных последствий отсутствуют.
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Х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Лица, осуществляющие управление многоквартирными домами
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. Согласно информации, указанной в разделе поставщиков информации в ГИС ЖКХ:
- в части лиц, осуществляющих управление МКД (по данным ГИС ЖКХ на апрель 2026 г.):
УО – 21 806 шт.
ТСЖ – 36 715 шт.
ЖСК, ЖК – 9 576 шт.
Итого: 68 097 шт. 
https://dom.gosuslugi.ru/#!/organizations?doSearch=false
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Ресурсоснабжающие организации</w:t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 в части ресурсоснабжающих организаций (по данным ГИС ЖКХ на апрель 2026 г.):
РСО – 11 767 шт.
https://dom.gosuslugi.ru/#!/organizations?doSearch=false</w:t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Х</w:t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Председатели советов МКД </w:t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Согласно информации, указанной в разделе информации о многоквартирных домах в ГИС ЖКХ:
Всего - 915 673 шт. МКД
В каждом МКД должен быть 1 председатель МКД.
Таким образом, количество граждан, на которых распространяется предлагаемое регулирование -  915 673
https://dom.gosuslugi.ru/#!/organizations?doSearch=false
</w:t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Затраты на исполнение обязательных требований лицами, в отношении которых они устанавливаются, не превышают затраты при обычных условиях гражданского оборота, введение таких требований предотвращает правовую неопределенность, влекущую за собой в том числе судебные споры.
Затраты на исполнение обязательных требований лицами, в отношении которых они устанавливаются, не превышают затраты при обычных условиях гражданского оборота, введение таких требований предотвращает правовую неопределенность, влекущую за собой в том числе судебные споры.
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Исполнители (УО, ТСЖ, ЖСК, ЖК, РСО)
Председатели советов МКД
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0
0
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0
0
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0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Затраты на исполнение обязательных требований лицами, в отношении которых они устанавливаются, не превышают затраты при обычных условиях гражданского оборота, введение таких требований предотвращает правовую неопределенность, влекущую за собой в том числе судебные споры.
</w:t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устанавливаются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 не устанавливаются.</w:t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устанавливаются 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устанавливаются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0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Не устанавливаются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овые или изменяемые функции (полномочия) органов государственной власти субъектов Российской Федерации и органов местного самоуправления не устанавливаются. 
</w:t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е имеются</w:t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 сентября 2026 года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Не предусмотрено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Эксперимент не проводился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Горячева Мария Александровна
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ачальник отдела управления жилищным фондом и предоставления коммунальных услуг
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Департамент развития жилищно-коммунального хозяйства
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8(495)647-15-80 (доб. 53060)
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Mariya.Goryacheva@minstroyrf.gov.ru
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Федяков А.С.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27.04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